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056" w:rsidRDefault="006C6299" w:rsidP="00320FE0">
      <w:pPr>
        <w:jc w:val="both"/>
      </w:pPr>
      <w:r>
        <w:t>El juego consiste en ingresar una vocal, verificar si esta es correcta según la palabra mostrada y sumarle puntos al jugador que esta jugando en ese momento. Los registros que se utilizaron para el funcionamiento correcto del programa son:</w:t>
      </w:r>
      <w:bookmarkStart w:id="0" w:name="_GoBack"/>
      <w:bookmarkEnd w:id="0"/>
    </w:p>
    <w:p w:rsidR="006C6299" w:rsidRDefault="006C6299" w:rsidP="00320FE0">
      <w:pPr>
        <w:pStyle w:val="Prrafodelista"/>
        <w:numPr>
          <w:ilvl w:val="0"/>
          <w:numId w:val="1"/>
        </w:numPr>
        <w:jc w:val="both"/>
      </w:pPr>
      <w:r>
        <w:t>R5: contiene la dirección al índice en el arreglo de palabras</w:t>
      </w:r>
    </w:p>
    <w:p w:rsidR="006C6299" w:rsidRDefault="006C6299" w:rsidP="00320FE0">
      <w:pPr>
        <w:pStyle w:val="Prrafodelista"/>
        <w:numPr>
          <w:ilvl w:val="0"/>
          <w:numId w:val="1"/>
        </w:numPr>
        <w:jc w:val="both"/>
      </w:pPr>
      <w:r>
        <w:t>R6: contiene la dirección al índice en el arreglo de vocales</w:t>
      </w:r>
    </w:p>
    <w:p w:rsidR="006C6299" w:rsidRDefault="006C6299" w:rsidP="00320FE0">
      <w:pPr>
        <w:pStyle w:val="Prrafodelista"/>
        <w:numPr>
          <w:ilvl w:val="0"/>
          <w:numId w:val="1"/>
        </w:numPr>
        <w:jc w:val="both"/>
      </w:pPr>
      <w:r>
        <w:t>R7: letra ingresada por el usuario</w:t>
      </w:r>
    </w:p>
    <w:p w:rsidR="006C6299" w:rsidRDefault="006C6299" w:rsidP="00320FE0">
      <w:pPr>
        <w:pStyle w:val="Prrafodelista"/>
        <w:numPr>
          <w:ilvl w:val="0"/>
          <w:numId w:val="1"/>
        </w:numPr>
        <w:jc w:val="both"/>
      </w:pPr>
      <w:r>
        <w:t>R8: lleva las veces que cada jugador ha jugado (comienza en veinte porque son dos jugadores y diez palabras por cada uno)</w:t>
      </w:r>
    </w:p>
    <w:p w:rsidR="006C6299" w:rsidRDefault="006C6299" w:rsidP="00320FE0">
      <w:pPr>
        <w:pStyle w:val="Prrafodelista"/>
        <w:numPr>
          <w:ilvl w:val="0"/>
          <w:numId w:val="1"/>
        </w:numPr>
        <w:jc w:val="both"/>
      </w:pPr>
      <w:r>
        <w:t xml:space="preserve">R9: la cantidad de caracteres </w:t>
      </w:r>
      <w:proofErr w:type="spellStart"/>
      <w:r>
        <w:t>ascii</w:t>
      </w:r>
      <w:proofErr w:type="spellEnd"/>
      <w:r>
        <w:t xml:space="preserve"> que hay que moverse en el arreglo de palabras</w:t>
      </w:r>
    </w:p>
    <w:p w:rsidR="006C6299" w:rsidRDefault="006C6299" w:rsidP="00320FE0">
      <w:pPr>
        <w:pStyle w:val="Prrafodelista"/>
        <w:numPr>
          <w:ilvl w:val="0"/>
          <w:numId w:val="1"/>
        </w:numPr>
        <w:jc w:val="both"/>
      </w:pPr>
      <w:r>
        <w:t>R10: número generado aleatoriamente</w:t>
      </w:r>
    </w:p>
    <w:p w:rsidR="006C6299" w:rsidRDefault="006C6299" w:rsidP="00320FE0">
      <w:pPr>
        <w:pStyle w:val="Prrafodelista"/>
        <w:numPr>
          <w:ilvl w:val="0"/>
          <w:numId w:val="1"/>
        </w:numPr>
        <w:jc w:val="both"/>
      </w:pPr>
      <w:r>
        <w:t>R11: contiene el jugador que esta jugando en ese momento (jugador uno o dos, 0 si es el jugador uno y 1 si es el jugador dos)</w:t>
      </w:r>
    </w:p>
    <w:p w:rsidR="00FD5273" w:rsidRDefault="00FD5273" w:rsidP="00320FE0">
      <w:pPr>
        <w:jc w:val="both"/>
      </w:pPr>
      <w:r>
        <w:t>El diagrama de flujo se encuentra al final del documento.</w:t>
      </w:r>
    </w:p>
    <w:p w:rsidR="00FD5273" w:rsidRDefault="00FD5273" w:rsidP="00320FE0">
      <w:pPr>
        <w:pStyle w:val="Ttulo1"/>
      </w:pPr>
      <w:r>
        <w:t>Conclusiones:</w:t>
      </w:r>
    </w:p>
    <w:p w:rsidR="00FD5273" w:rsidRDefault="00FD5273" w:rsidP="00FD5273">
      <w:pPr>
        <w:pStyle w:val="Prrafodelista"/>
        <w:numPr>
          <w:ilvl w:val="0"/>
          <w:numId w:val="2"/>
        </w:numPr>
      </w:pPr>
      <w:r>
        <w:t>El registro donde se encuentra la dirección de memoria del arreglo es diferente al de donde se encuentra el contenido del arreglo.</w:t>
      </w:r>
    </w:p>
    <w:p w:rsidR="00FD5273" w:rsidRDefault="00FD5273" w:rsidP="00FD5273">
      <w:pPr>
        <w:pStyle w:val="Prrafodelista"/>
        <w:numPr>
          <w:ilvl w:val="0"/>
          <w:numId w:val="2"/>
        </w:numPr>
      </w:pPr>
      <w:r>
        <w:t>El no colocar “pop {</w:t>
      </w:r>
      <w:proofErr w:type="spellStart"/>
      <w:r>
        <w:t>lr</w:t>
      </w:r>
      <w:proofErr w:type="spellEnd"/>
      <w:r>
        <w:t>}” o “</w:t>
      </w:r>
      <w:proofErr w:type="spellStart"/>
      <w:r>
        <w:t>mov</w:t>
      </w:r>
      <w:proofErr w:type="spellEnd"/>
      <w:r>
        <w:t xml:space="preserve"> pc, </w:t>
      </w:r>
      <w:proofErr w:type="spellStart"/>
      <w:r>
        <w:t>lr</w:t>
      </w:r>
      <w:proofErr w:type="spellEnd"/>
      <w:r>
        <w:t>” en la subrutina conlleva a un error en el caso que se estén usan subrutinas anidadas.</w:t>
      </w:r>
    </w:p>
    <w:sdt>
      <w:sdtPr>
        <w:rPr>
          <w:lang w:val="es-ES"/>
        </w:rPr>
        <w:id w:val="95468110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GT" w:eastAsia="en-US"/>
        </w:rPr>
      </w:sdtEndPr>
      <w:sdtContent>
        <w:p w:rsidR="0012477D" w:rsidRPr="0012477D" w:rsidRDefault="0012477D">
          <w:pPr>
            <w:pStyle w:val="Ttulo1"/>
            <w:rPr>
              <w:lang w:val="en-US"/>
            </w:rPr>
          </w:pPr>
          <w:proofErr w:type="spellStart"/>
          <w:r w:rsidRPr="0012477D">
            <w:rPr>
              <w:lang w:val="en-US"/>
            </w:rPr>
            <w:t>Bibliografía</w:t>
          </w:r>
          <w:proofErr w:type="spellEnd"/>
        </w:p>
        <w:sdt>
          <w:sdtPr>
            <w:id w:val="111145805"/>
            <w:bibliography/>
          </w:sdtPr>
          <w:sdtContent>
            <w:p w:rsidR="0012477D" w:rsidRDefault="0012477D" w:rsidP="0012477D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12477D">
                <w:instrText>BIBLIOGRAPHY</w:instrText>
              </w:r>
              <w:r>
                <w:fldChar w:fldCharType="separate"/>
              </w:r>
              <w:r w:rsidRPr="0012477D">
                <w:rPr>
                  <w:noProof/>
                </w:rPr>
                <w:t xml:space="preserve">Castillo, F. (2016, Abril 9). </w:t>
              </w:r>
              <w:r w:rsidRPr="0012477D">
                <w:rPr>
                  <w:i/>
                  <w:iCs/>
                  <w:noProof/>
                </w:rPr>
                <w:t>¿Como generar numero aleatorio en lenguaje ensamblador?</w:t>
              </w:r>
              <w:r w:rsidRPr="0012477D">
                <w:rPr>
                  <w:noProof/>
                </w:rPr>
                <w:t xml:space="preserve"> </w:t>
              </w:r>
              <w:r>
                <w:rPr>
                  <w:noProof/>
                  <w:lang w:val="en-US"/>
                </w:rPr>
                <w:t>Retrieved from https://es.stackoverflow.com/questions/7328/c%C3%B3mo-generar-n%C3%BAmero-aleatorio-en-ensamblador</w:t>
              </w:r>
            </w:p>
            <w:p w:rsidR="0012477D" w:rsidRDefault="0012477D" w:rsidP="0012477D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mith, B. (2016). </w:t>
              </w:r>
              <w:r>
                <w:rPr>
                  <w:i/>
                  <w:iCs/>
                  <w:noProof/>
                  <w:lang w:val="en-US"/>
                </w:rPr>
                <w:t>Raspbian for beginner.</w:t>
              </w:r>
              <w:r>
                <w:rPr>
                  <w:noProof/>
                  <w:lang w:val="en-US"/>
                </w:rPr>
                <w:t xml:space="preserve"> New York: BSB.</w:t>
              </w:r>
            </w:p>
            <w:p w:rsidR="0012477D" w:rsidRDefault="0012477D" w:rsidP="0012477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6C6299" w:rsidRDefault="006C6299"/>
    <w:sectPr w:rsidR="006C629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031" w:rsidRDefault="005B4031" w:rsidP="001F0502">
      <w:pPr>
        <w:spacing w:after="0" w:line="240" w:lineRule="auto"/>
      </w:pPr>
      <w:r>
        <w:separator/>
      </w:r>
    </w:p>
  </w:endnote>
  <w:endnote w:type="continuationSeparator" w:id="0">
    <w:p w:rsidR="005B4031" w:rsidRDefault="005B4031" w:rsidP="001F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031" w:rsidRDefault="005B4031" w:rsidP="001F0502">
      <w:pPr>
        <w:spacing w:after="0" w:line="240" w:lineRule="auto"/>
      </w:pPr>
      <w:r>
        <w:separator/>
      </w:r>
    </w:p>
  </w:footnote>
  <w:footnote w:type="continuationSeparator" w:id="0">
    <w:p w:rsidR="005B4031" w:rsidRDefault="005B4031" w:rsidP="001F0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jc w:val="center"/>
      <w:tblLayout w:type="fixed"/>
      <w:tblLook w:val="0600" w:firstRow="0" w:lastRow="0" w:firstColumn="0" w:lastColumn="0" w:noHBand="1" w:noVBand="1"/>
    </w:tblPr>
    <w:tblGrid>
      <w:gridCol w:w="1635"/>
      <w:gridCol w:w="8430"/>
    </w:tblGrid>
    <w:tr w:rsidR="00FD5273" w:rsidTr="00FD5273">
      <w:trPr>
        <w:jc w:val="center"/>
      </w:trPr>
      <w:tc>
        <w:tcPr>
          <w:tcW w:w="1635" w:type="dxa"/>
          <w:tcBorders>
            <w:bottom w:val="dashed" w:sz="4" w:space="0" w:color="70AD47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FD5273" w:rsidRDefault="00FD5273" w:rsidP="001F0502">
          <w:pPr>
            <w:widowControl w:val="0"/>
            <w:spacing w:line="240" w:lineRule="auto"/>
            <w:jc w:val="both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114300" distB="114300" distL="114300" distR="114300" wp14:anchorId="7B726736" wp14:editId="6EEE7867">
                <wp:extent cx="786330" cy="738188"/>
                <wp:effectExtent l="0" t="0" r="0" b="0"/>
                <wp:docPr id="1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1"/>
                        <a:srcRect l="12380" t="11518" r="11428" b="994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330" cy="7381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0" w:type="dxa"/>
          <w:tcBorders>
            <w:bottom w:val="dashed" w:sz="4" w:space="0" w:color="70AD47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FD5273" w:rsidRDefault="00FD5273" w:rsidP="00FD5273">
          <w:pPr>
            <w:widowControl w:val="0"/>
            <w:spacing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María Fernanda López Díaz – 17160                                     Organización de computadoras y </w:t>
          </w:r>
          <w:proofErr w:type="spellStart"/>
          <w:r>
            <w:rPr>
              <w:sz w:val="20"/>
              <w:szCs w:val="20"/>
            </w:rPr>
            <w:t>assembler</w:t>
          </w:r>
          <w:proofErr w:type="spellEnd"/>
        </w:p>
        <w:p w:rsidR="00FD5273" w:rsidRPr="00B32D42" w:rsidRDefault="00FD5273" w:rsidP="00FD5273">
          <w:pPr>
            <w:widowControl w:val="0"/>
            <w:spacing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Ana Lucía Hernández – 17138                                                                                           Sección: 10</w:t>
          </w:r>
        </w:p>
        <w:p w:rsidR="00FD5273" w:rsidRPr="00E50BD0" w:rsidRDefault="00FD5273" w:rsidP="00FD5273">
          <w:pPr>
            <w:widowControl w:val="0"/>
            <w:spacing w:line="240" w:lineRule="auto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Proyecto No. 3 - ARM</w:t>
          </w:r>
        </w:p>
      </w:tc>
    </w:tr>
  </w:tbl>
  <w:p w:rsidR="006C6299" w:rsidRDefault="006C62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A4158"/>
    <w:multiLevelType w:val="hybridMultilevel"/>
    <w:tmpl w:val="42D8A8D4"/>
    <w:lvl w:ilvl="0" w:tplc="D4601A2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2C552A"/>
    <w:multiLevelType w:val="hybridMultilevel"/>
    <w:tmpl w:val="C33C876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502"/>
    <w:rsid w:val="000050D0"/>
    <w:rsid w:val="0012477D"/>
    <w:rsid w:val="001F0502"/>
    <w:rsid w:val="00320FE0"/>
    <w:rsid w:val="00443BB1"/>
    <w:rsid w:val="005B4031"/>
    <w:rsid w:val="006C6299"/>
    <w:rsid w:val="00761056"/>
    <w:rsid w:val="00B9160E"/>
    <w:rsid w:val="00FD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E97128"/>
  <w15:chartTrackingRefBased/>
  <w15:docId w15:val="{50C152ED-91E1-4063-8231-52E732E8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247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GT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0F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05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0502"/>
  </w:style>
  <w:style w:type="paragraph" w:styleId="Piedepgina">
    <w:name w:val="footer"/>
    <w:basedOn w:val="Normal"/>
    <w:link w:val="PiedepginaCar"/>
    <w:uiPriority w:val="99"/>
    <w:unhideWhenUsed/>
    <w:rsid w:val="001F05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502"/>
  </w:style>
  <w:style w:type="paragraph" w:styleId="Prrafodelista">
    <w:name w:val="List Paragraph"/>
    <w:basedOn w:val="Normal"/>
    <w:uiPriority w:val="34"/>
    <w:qFormat/>
    <w:rsid w:val="006C629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247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GT"/>
    </w:rPr>
  </w:style>
  <w:style w:type="paragraph" w:styleId="Bibliografa">
    <w:name w:val="Bibliography"/>
    <w:basedOn w:val="Normal"/>
    <w:next w:val="Normal"/>
    <w:uiPriority w:val="37"/>
    <w:unhideWhenUsed/>
    <w:rsid w:val="0012477D"/>
  </w:style>
  <w:style w:type="character" w:customStyle="1" w:styleId="Ttulo2Car">
    <w:name w:val="Título 2 Car"/>
    <w:basedOn w:val="Fuentedeprrafopredeter"/>
    <w:link w:val="Ttulo2"/>
    <w:uiPriority w:val="9"/>
    <w:rsid w:val="00320F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u16</b:Tag>
    <b:SourceType>Book</b:SourceType>
    <b:Guid>{F185828A-881F-4D0B-83FB-D123421A94C6}</b:Guid>
    <b:Title>Raspbian for beginner</b:Title>
    <b:Year>2016</b:Year>
    <b:Author>
      <b:Author>
        <b:NameList>
          <b:Person>
            <b:Last>Smith</b:Last>
            <b:First>Bruce</b:First>
          </b:Person>
        </b:NameList>
      </b:Author>
    </b:Author>
    <b:City>New York</b:City>
    <b:Publisher>BSB</b:Publisher>
    <b:RefOrder>1</b:RefOrder>
  </b:Source>
  <b:Source>
    <b:Tag>Fab16</b:Tag>
    <b:SourceType>InternetSite</b:SourceType>
    <b:Guid>{56564F10-7186-48DA-9313-A2EA71DBDE32}</b:Guid>
    <b:Title>¿Como generar numero aleatorio en lenguaje ensamblador?</b:Title>
    <b:Year>2016</b:Year>
    <b:Author>
      <b:Author>
        <b:NameList>
          <b:Person>
            <b:Last>Castillo</b:Last>
            <b:First>Fabian</b:First>
          </b:Person>
        </b:NameList>
      </b:Author>
    </b:Author>
    <b:Month>Abril</b:Month>
    <b:Day>9</b:Day>
    <b:URL>https://es.stackoverflow.com/questions/7328/c%C3%B3mo-generar-n%C3%BAmero-aleatorio-en-ensamblador</b:URL>
    <b:RefOrder>2</b:RefOrder>
  </b:Source>
</b:Sources>
</file>

<file path=customXml/itemProps1.xml><?xml version="1.0" encoding="utf-8"?>
<ds:datastoreItem xmlns:ds="http://schemas.openxmlformats.org/officeDocument/2006/customXml" ds:itemID="{B6A6DDBE-1ADB-4440-BA12-A510DA78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er</dc:creator>
  <cp:keywords/>
  <dc:description/>
  <cp:lastModifiedBy>Mafer</cp:lastModifiedBy>
  <cp:revision>1</cp:revision>
  <cp:lastPrinted>2018-04-23T03:54:00Z</cp:lastPrinted>
  <dcterms:created xsi:type="dcterms:W3CDTF">2018-04-23T02:12:00Z</dcterms:created>
  <dcterms:modified xsi:type="dcterms:W3CDTF">2018-04-23T05:23:00Z</dcterms:modified>
</cp:coreProperties>
</file>